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44" w:rsidRPr="004A4B51" w:rsidRDefault="00462244" w:rsidP="004A4B51">
      <w:pPr>
        <w:widowControl/>
        <w:jc w:val="left"/>
        <w:rPr>
          <w:szCs w:val="21"/>
        </w:rPr>
      </w:pPr>
    </w:p>
    <w:p w:rsidR="00462244" w:rsidRPr="00CB353B" w:rsidRDefault="004A4B51" w:rsidP="00462244">
      <w:pPr>
        <w:ind w:right="212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年　　月　　</w:t>
      </w:r>
      <w:r w:rsidR="00462244" w:rsidRPr="00CB353B">
        <w:rPr>
          <w:rFonts w:asciiTheme="minorEastAsia" w:hAnsiTheme="minorEastAsia" w:hint="eastAsia"/>
          <w:szCs w:val="21"/>
        </w:rPr>
        <w:t>日</w:t>
      </w:r>
    </w:p>
    <w:p w:rsidR="00462244" w:rsidRPr="00CB353B" w:rsidRDefault="00462244" w:rsidP="00A32146">
      <w:pPr>
        <w:ind w:firstLineChars="100" w:firstLine="210"/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>茨城県</w:t>
      </w:r>
      <w:bookmarkStart w:id="0" w:name="_GoBack"/>
      <w:bookmarkEnd w:id="0"/>
      <w:r w:rsidR="00DD4EA0" w:rsidRPr="00CB353B">
        <w:rPr>
          <w:rFonts w:asciiTheme="minorEastAsia" w:hAnsiTheme="minorEastAsia" w:hint="eastAsia"/>
          <w:szCs w:val="21"/>
        </w:rPr>
        <w:t>中央</w:t>
      </w:r>
      <w:r w:rsidRPr="00CB353B">
        <w:rPr>
          <w:rFonts w:asciiTheme="minorEastAsia" w:hAnsiTheme="minorEastAsia" w:hint="eastAsia"/>
          <w:szCs w:val="21"/>
        </w:rPr>
        <w:t>保健所長　殿</w:t>
      </w:r>
    </w:p>
    <w:p w:rsidR="00462244" w:rsidRPr="00CB353B" w:rsidRDefault="00E43F94" w:rsidP="00A7511C">
      <w:pPr>
        <w:ind w:firstLineChars="2300" w:firstLine="48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医療機関名　</w:t>
      </w:r>
    </w:p>
    <w:p w:rsidR="00462244" w:rsidRPr="00CB353B" w:rsidRDefault="00462244" w:rsidP="00462244">
      <w:pPr>
        <w:jc w:val="center"/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 xml:space="preserve"> 　　　　　　　　　　　　　　　　　    　</w:t>
      </w:r>
    </w:p>
    <w:p w:rsidR="00462244" w:rsidRPr="00CB353B" w:rsidRDefault="00CC75AE" w:rsidP="00A7511C">
      <w:pPr>
        <w:ind w:firstLineChars="2300" w:firstLine="4830"/>
        <w:jc w:val="left"/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 xml:space="preserve">管理者氏名　</w:t>
      </w:r>
      <w:r w:rsidR="00A7511C" w:rsidRPr="00CB353B"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462244" w:rsidRPr="00CB353B" w:rsidRDefault="00462244" w:rsidP="00462244">
      <w:pPr>
        <w:rPr>
          <w:rFonts w:asciiTheme="minorEastAsia" w:hAnsiTheme="minorEastAsia"/>
          <w:szCs w:val="21"/>
        </w:rPr>
      </w:pPr>
    </w:p>
    <w:p w:rsidR="00462244" w:rsidRPr="00CB353B" w:rsidRDefault="00462244" w:rsidP="00462244">
      <w:pPr>
        <w:ind w:firstLineChars="300" w:firstLine="630"/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>令和</w:t>
      </w:r>
      <w:r w:rsidR="004A4B51">
        <w:rPr>
          <w:rFonts w:asciiTheme="minorEastAsia" w:hAnsiTheme="minorEastAsia" w:hint="eastAsia"/>
          <w:szCs w:val="21"/>
        </w:rPr>
        <w:t xml:space="preserve">　　</w:t>
      </w:r>
      <w:r w:rsidRPr="00CB353B">
        <w:rPr>
          <w:rFonts w:asciiTheme="minorEastAsia" w:hAnsiTheme="minorEastAsia" w:hint="eastAsia"/>
          <w:szCs w:val="21"/>
        </w:rPr>
        <w:t>年度　病院等立入検査結果の措置について（報告）</w:t>
      </w:r>
    </w:p>
    <w:p w:rsidR="00462244" w:rsidRPr="00CB353B" w:rsidRDefault="00462244" w:rsidP="00462244">
      <w:pPr>
        <w:jc w:val="center"/>
        <w:rPr>
          <w:rFonts w:asciiTheme="minorEastAsia" w:hAnsiTheme="minorEastAsia"/>
          <w:szCs w:val="21"/>
        </w:rPr>
      </w:pPr>
    </w:p>
    <w:p w:rsidR="00484418" w:rsidRDefault="0062578D" w:rsidP="00462244">
      <w:pPr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 xml:space="preserve">　</w:t>
      </w:r>
      <w:r w:rsidRPr="004A4B51">
        <w:rPr>
          <w:rFonts w:asciiTheme="minorEastAsia" w:hAnsiTheme="minorEastAsia" w:hint="eastAsia"/>
          <w:szCs w:val="21"/>
        </w:rPr>
        <w:t>令和</w:t>
      </w:r>
      <w:r w:rsidR="004A4B51" w:rsidRPr="004A4B51">
        <w:rPr>
          <w:rFonts w:asciiTheme="minorEastAsia" w:hAnsiTheme="minorEastAsia" w:hint="eastAsia"/>
          <w:szCs w:val="21"/>
        </w:rPr>
        <w:t xml:space="preserve">　　</w:t>
      </w:r>
      <w:r w:rsidR="00462244" w:rsidRPr="004A4B51">
        <w:rPr>
          <w:rFonts w:asciiTheme="minorEastAsia" w:hAnsiTheme="minorEastAsia" w:hint="eastAsia"/>
          <w:szCs w:val="21"/>
        </w:rPr>
        <w:t>年</w:t>
      </w:r>
      <w:r w:rsidR="00F53E4E" w:rsidRPr="004A4B51">
        <w:rPr>
          <w:rFonts w:asciiTheme="minorEastAsia" w:hAnsiTheme="minorEastAsia" w:hint="eastAsia"/>
          <w:szCs w:val="21"/>
        </w:rPr>
        <w:t xml:space="preserve">　</w:t>
      </w:r>
      <w:r w:rsidR="00462244" w:rsidRPr="004A4B51">
        <w:rPr>
          <w:rFonts w:asciiTheme="minorEastAsia" w:hAnsiTheme="minorEastAsia" w:hint="eastAsia"/>
          <w:szCs w:val="21"/>
        </w:rPr>
        <w:t>月</w:t>
      </w:r>
      <w:r w:rsidR="00E43F94" w:rsidRPr="004A4B51">
        <w:rPr>
          <w:rFonts w:asciiTheme="minorEastAsia" w:hAnsiTheme="minorEastAsia" w:hint="eastAsia"/>
          <w:szCs w:val="21"/>
        </w:rPr>
        <w:t xml:space="preserve">　　</w:t>
      </w:r>
      <w:proofErr w:type="gramStart"/>
      <w:r w:rsidR="00EB70F3" w:rsidRPr="004A4B51">
        <w:rPr>
          <w:rFonts w:asciiTheme="minorEastAsia" w:hAnsiTheme="minorEastAsia" w:hint="eastAsia"/>
          <w:szCs w:val="21"/>
        </w:rPr>
        <w:t>日付け</w:t>
      </w:r>
      <w:proofErr w:type="gramEnd"/>
      <w:r w:rsidR="00DD4EA0" w:rsidRPr="004A4B51">
        <w:rPr>
          <w:rFonts w:asciiTheme="minorEastAsia" w:hAnsiTheme="minorEastAsia" w:hint="eastAsia"/>
          <w:szCs w:val="21"/>
        </w:rPr>
        <w:t>中</w:t>
      </w:r>
      <w:r w:rsidR="00462244" w:rsidRPr="004A4B51">
        <w:rPr>
          <w:rFonts w:asciiTheme="minorEastAsia" w:hAnsiTheme="minorEastAsia" w:hint="eastAsia"/>
          <w:szCs w:val="21"/>
        </w:rPr>
        <w:t>保第</w:t>
      </w:r>
      <w:r w:rsidR="00E43F94" w:rsidRPr="004A4B51">
        <w:rPr>
          <w:rFonts w:asciiTheme="minorEastAsia" w:hAnsiTheme="minorEastAsia" w:hint="eastAsia"/>
          <w:szCs w:val="21"/>
        </w:rPr>
        <w:t xml:space="preserve">　　　</w:t>
      </w:r>
      <w:r w:rsidR="00A7511C" w:rsidRPr="004A4B51">
        <w:rPr>
          <w:rFonts w:asciiTheme="minorEastAsia" w:hAnsiTheme="minorEastAsia" w:hint="eastAsia"/>
          <w:szCs w:val="21"/>
        </w:rPr>
        <w:t>号で</w:t>
      </w:r>
      <w:r w:rsidR="00A7511C" w:rsidRPr="00CB353B">
        <w:rPr>
          <w:rFonts w:asciiTheme="minorEastAsia" w:hAnsiTheme="minorEastAsia" w:hint="eastAsia"/>
          <w:szCs w:val="21"/>
        </w:rPr>
        <w:t>通知のあったこのことについては、</w:t>
      </w:r>
      <w:r w:rsidR="00CC75AE" w:rsidRPr="00CB353B">
        <w:rPr>
          <w:rFonts w:asciiTheme="minorEastAsia" w:hAnsiTheme="minorEastAsia" w:hint="eastAsia"/>
          <w:szCs w:val="21"/>
        </w:rPr>
        <w:t>下記のとおり</w:t>
      </w:r>
    </w:p>
    <w:p w:rsidR="00A7511C" w:rsidRPr="00CB353B" w:rsidRDefault="00CC75AE" w:rsidP="00462244">
      <w:pPr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>改善措置</w:t>
      </w:r>
      <w:r w:rsidR="00462244" w:rsidRPr="00CB353B">
        <w:rPr>
          <w:rFonts w:asciiTheme="minorEastAsia" w:hAnsiTheme="minorEastAsia" w:hint="eastAsia"/>
          <w:szCs w:val="21"/>
        </w:rPr>
        <w:t xml:space="preserve">しました。　</w:t>
      </w:r>
    </w:p>
    <w:p w:rsidR="00462244" w:rsidRPr="00CB353B" w:rsidRDefault="00462244" w:rsidP="00462244">
      <w:pPr>
        <w:pStyle w:val="a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353B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:rsidR="00122FA9" w:rsidRPr="00CB353B" w:rsidRDefault="00122FA9" w:rsidP="00122FA9">
      <w:pPr>
        <w:rPr>
          <w:rFonts w:asciiTheme="minorEastAsia" w:hAnsiTheme="minorEastAsia"/>
          <w:szCs w:val="21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050"/>
      </w:tblGrid>
      <w:tr w:rsidR="00122FA9" w:rsidRPr="00CB353B" w:rsidTr="00122FA9">
        <w:trPr>
          <w:trHeight w:val="30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9" w:rsidRPr="00CB353B" w:rsidRDefault="00122FA9" w:rsidP="000E6B8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B353B">
              <w:rPr>
                <w:rFonts w:asciiTheme="minorEastAsia" w:hAnsiTheme="minorEastAsia" w:hint="eastAsia"/>
                <w:szCs w:val="21"/>
              </w:rPr>
              <w:t>項　　目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9" w:rsidRPr="00CB353B" w:rsidRDefault="00122FA9" w:rsidP="000E6B8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B353B">
              <w:rPr>
                <w:rFonts w:asciiTheme="minorEastAsia" w:hAnsiTheme="minorEastAsia" w:hint="eastAsia"/>
                <w:szCs w:val="21"/>
              </w:rPr>
              <w:t>内　　　　　　　　　容</w:t>
            </w:r>
          </w:p>
        </w:tc>
      </w:tr>
      <w:tr w:rsidR="007B0FB0" w:rsidRPr="00CB353B" w:rsidTr="00122FA9">
        <w:trPr>
          <w:trHeight w:val="127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0" w:rsidRPr="00E872B2" w:rsidRDefault="007B0FB0" w:rsidP="00673D5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0FB0" w:rsidRPr="00CB353B" w:rsidTr="00122FA9">
        <w:trPr>
          <w:trHeight w:val="127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0" w:rsidRPr="00593FD8" w:rsidRDefault="007B0FB0" w:rsidP="007B0F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0FB0" w:rsidRPr="00CB353B" w:rsidTr="00122FA9">
        <w:trPr>
          <w:trHeight w:val="127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0" w:rsidRDefault="007B0FB0" w:rsidP="007B0FB0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  <w:p w:rsidR="007B0FB0" w:rsidRPr="00CB353B" w:rsidRDefault="007B0FB0" w:rsidP="007B0FB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0773C" w:rsidRPr="00CB353B" w:rsidRDefault="0080773C" w:rsidP="00F85CAF">
      <w:pPr>
        <w:rPr>
          <w:rFonts w:asciiTheme="minorEastAsia" w:hAnsiTheme="minorEastAsia"/>
          <w:szCs w:val="21"/>
        </w:rPr>
      </w:pPr>
    </w:p>
    <w:sectPr w:rsidR="0080773C" w:rsidRPr="00CB353B" w:rsidSect="009C7D72">
      <w:headerReference w:type="default" r:id="rId8"/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62" w:rsidRDefault="00B84862" w:rsidP="00045EB8">
      <w:r>
        <w:separator/>
      </w:r>
    </w:p>
  </w:endnote>
  <w:endnote w:type="continuationSeparator" w:id="0">
    <w:p w:rsidR="00B84862" w:rsidRDefault="00B84862" w:rsidP="0004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62" w:rsidRDefault="00B84862" w:rsidP="00045EB8">
      <w:r>
        <w:separator/>
      </w:r>
    </w:p>
  </w:footnote>
  <w:footnote w:type="continuationSeparator" w:id="0">
    <w:p w:rsidR="00B84862" w:rsidRDefault="00B84862" w:rsidP="0004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72" w:rsidRPr="009C7D72" w:rsidRDefault="009C7D72" w:rsidP="009C7D72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59E0"/>
    <w:multiLevelType w:val="hybridMultilevel"/>
    <w:tmpl w:val="1EAAAA72"/>
    <w:lvl w:ilvl="0" w:tplc="0A141B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E4"/>
    <w:rsid w:val="00016059"/>
    <w:rsid w:val="000275AD"/>
    <w:rsid w:val="00045EB8"/>
    <w:rsid w:val="000475E6"/>
    <w:rsid w:val="00051AE3"/>
    <w:rsid w:val="00075EC3"/>
    <w:rsid w:val="0008465C"/>
    <w:rsid w:val="00090541"/>
    <w:rsid w:val="00091AEE"/>
    <w:rsid w:val="0009266A"/>
    <w:rsid w:val="000E6F0E"/>
    <w:rsid w:val="001040E7"/>
    <w:rsid w:val="00106934"/>
    <w:rsid w:val="00114A41"/>
    <w:rsid w:val="00122FA9"/>
    <w:rsid w:val="00140610"/>
    <w:rsid w:val="00142D5C"/>
    <w:rsid w:val="0015718A"/>
    <w:rsid w:val="00181765"/>
    <w:rsid w:val="00194A21"/>
    <w:rsid w:val="001A4428"/>
    <w:rsid w:val="001D0F15"/>
    <w:rsid w:val="002270DB"/>
    <w:rsid w:val="002B7C3F"/>
    <w:rsid w:val="003A6A78"/>
    <w:rsid w:val="003B163A"/>
    <w:rsid w:val="003F118D"/>
    <w:rsid w:val="004550E9"/>
    <w:rsid w:val="00462244"/>
    <w:rsid w:val="00484418"/>
    <w:rsid w:val="004A4B51"/>
    <w:rsid w:val="004A4EE2"/>
    <w:rsid w:val="004B43D5"/>
    <w:rsid w:val="004D24F4"/>
    <w:rsid w:val="005056D7"/>
    <w:rsid w:val="00520002"/>
    <w:rsid w:val="0053779E"/>
    <w:rsid w:val="00552789"/>
    <w:rsid w:val="00560264"/>
    <w:rsid w:val="00564761"/>
    <w:rsid w:val="00577115"/>
    <w:rsid w:val="00593FD8"/>
    <w:rsid w:val="005960C7"/>
    <w:rsid w:val="005A3BC8"/>
    <w:rsid w:val="005B617C"/>
    <w:rsid w:val="005C2B6C"/>
    <w:rsid w:val="005F128C"/>
    <w:rsid w:val="0062578D"/>
    <w:rsid w:val="0063334D"/>
    <w:rsid w:val="00653EB2"/>
    <w:rsid w:val="00673D53"/>
    <w:rsid w:val="00694E66"/>
    <w:rsid w:val="006B571D"/>
    <w:rsid w:val="006F2B03"/>
    <w:rsid w:val="006F3225"/>
    <w:rsid w:val="006F76C3"/>
    <w:rsid w:val="0074360D"/>
    <w:rsid w:val="0075385E"/>
    <w:rsid w:val="00757692"/>
    <w:rsid w:val="007A2FD0"/>
    <w:rsid w:val="007A7ADE"/>
    <w:rsid w:val="007B0FB0"/>
    <w:rsid w:val="007E5C73"/>
    <w:rsid w:val="007E650F"/>
    <w:rsid w:val="007F3364"/>
    <w:rsid w:val="007F6910"/>
    <w:rsid w:val="0080773C"/>
    <w:rsid w:val="00843144"/>
    <w:rsid w:val="008509C3"/>
    <w:rsid w:val="00872C97"/>
    <w:rsid w:val="00897625"/>
    <w:rsid w:val="008A1975"/>
    <w:rsid w:val="009203DD"/>
    <w:rsid w:val="00944656"/>
    <w:rsid w:val="00945E5F"/>
    <w:rsid w:val="00951BAE"/>
    <w:rsid w:val="009665B2"/>
    <w:rsid w:val="00984995"/>
    <w:rsid w:val="00992EEF"/>
    <w:rsid w:val="0099721A"/>
    <w:rsid w:val="009A050C"/>
    <w:rsid w:val="009C5D72"/>
    <w:rsid w:val="009C7D72"/>
    <w:rsid w:val="00A11A39"/>
    <w:rsid w:val="00A2348F"/>
    <w:rsid w:val="00A32146"/>
    <w:rsid w:val="00A404F1"/>
    <w:rsid w:val="00A7511C"/>
    <w:rsid w:val="00A77CDA"/>
    <w:rsid w:val="00A80BB6"/>
    <w:rsid w:val="00A92343"/>
    <w:rsid w:val="00AB6685"/>
    <w:rsid w:val="00AE18F5"/>
    <w:rsid w:val="00B8047C"/>
    <w:rsid w:val="00B823FD"/>
    <w:rsid w:val="00B84862"/>
    <w:rsid w:val="00B855DB"/>
    <w:rsid w:val="00B955B2"/>
    <w:rsid w:val="00BB4A5C"/>
    <w:rsid w:val="00BB4EC4"/>
    <w:rsid w:val="00BD53A2"/>
    <w:rsid w:val="00C3732D"/>
    <w:rsid w:val="00C80108"/>
    <w:rsid w:val="00C9122F"/>
    <w:rsid w:val="00CB353B"/>
    <w:rsid w:val="00CB64D6"/>
    <w:rsid w:val="00CC130F"/>
    <w:rsid w:val="00CC75AE"/>
    <w:rsid w:val="00D1437E"/>
    <w:rsid w:val="00D3570A"/>
    <w:rsid w:val="00D47994"/>
    <w:rsid w:val="00D50460"/>
    <w:rsid w:val="00D722E0"/>
    <w:rsid w:val="00D76C11"/>
    <w:rsid w:val="00DB4DAB"/>
    <w:rsid w:val="00DD1888"/>
    <w:rsid w:val="00DD2E5D"/>
    <w:rsid w:val="00DD4EA0"/>
    <w:rsid w:val="00E20FF6"/>
    <w:rsid w:val="00E27456"/>
    <w:rsid w:val="00E43F94"/>
    <w:rsid w:val="00E5316A"/>
    <w:rsid w:val="00E62FAA"/>
    <w:rsid w:val="00E872B2"/>
    <w:rsid w:val="00EA2BE4"/>
    <w:rsid w:val="00EA6EFE"/>
    <w:rsid w:val="00EB6A85"/>
    <w:rsid w:val="00EB70F3"/>
    <w:rsid w:val="00ED25CA"/>
    <w:rsid w:val="00ED31C9"/>
    <w:rsid w:val="00F01B15"/>
    <w:rsid w:val="00F11291"/>
    <w:rsid w:val="00F1203A"/>
    <w:rsid w:val="00F3505F"/>
    <w:rsid w:val="00F44D7C"/>
    <w:rsid w:val="00F53E4E"/>
    <w:rsid w:val="00F62F7D"/>
    <w:rsid w:val="00F809D6"/>
    <w:rsid w:val="00F85CAF"/>
    <w:rsid w:val="00FB56A1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44B47"/>
  <w15:docId w15:val="{6CEF8264-427C-4822-92F4-1D3D3B9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D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rsid w:val="00DB4DA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customStyle="1" w:styleId="a6">
    <w:name w:val="記 (文字)"/>
    <w:basedOn w:val="a0"/>
    <w:link w:val="a5"/>
    <w:rsid w:val="00DB4DAB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114A4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45E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5EB8"/>
  </w:style>
  <w:style w:type="paragraph" w:styleId="aa">
    <w:name w:val="footer"/>
    <w:basedOn w:val="a"/>
    <w:link w:val="ab"/>
    <w:uiPriority w:val="99"/>
    <w:unhideWhenUsed/>
    <w:rsid w:val="00045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5EB8"/>
  </w:style>
  <w:style w:type="table" w:styleId="ac">
    <w:name w:val="Table Grid"/>
    <w:basedOn w:val="a1"/>
    <w:uiPriority w:val="39"/>
    <w:rsid w:val="0080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3E94-DC90-4A2A-9F48-552A95F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Administrator</cp:lastModifiedBy>
  <cp:revision>84</cp:revision>
  <cp:lastPrinted>2019-12-19T01:39:00Z</cp:lastPrinted>
  <dcterms:created xsi:type="dcterms:W3CDTF">2019-12-17T04:17:00Z</dcterms:created>
  <dcterms:modified xsi:type="dcterms:W3CDTF">2022-12-14T02:45:00Z</dcterms:modified>
</cp:coreProperties>
</file>